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孤本外交档案  第25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孤本外交档案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464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民国孤本外交档案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